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7043" w14:textId="269F5DAE" w:rsidR="003060DD" w:rsidRPr="003060DD" w:rsidRDefault="003060DD" w:rsidP="003060DD">
      <w:pPr>
        <w:jc w:val="cente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FLIX: PERSONAL FITNESS COMPANION</w:t>
      </w:r>
    </w:p>
    <w:p w14:paraId="746A13BD" w14:textId="77777777" w:rsidR="003060DD" w:rsidRDefault="003060DD" w:rsidP="003060DD">
      <w:pPr>
        <w:rPr>
          <w:rFonts w:ascii="Calibri" w:hAnsi="Calibri" w:cs="Calibr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ED0F3" w14:textId="4CDA793E" w:rsidR="00FD663A" w:rsidRPr="003060DD" w:rsidRDefault="003060DD" w:rsidP="003060DD">
      <w:pPr>
        <w:rPr>
          <w:rFonts w:ascii="Calibri" w:hAnsi="Calibri" w:cs="Calibr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ntroduction</w:t>
      </w:r>
    </w:p>
    <w:p w14:paraId="0B86123A" w14:textId="2BA3ED80" w:rsidR="00FD663A" w:rsidRPr="003060DD" w:rsidRDefault="00FD663A" w:rsidP="007E6047">
      <w:pPr>
        <w:ind w:firstLine="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0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B7606D" w:rsidRPr="003060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r w:rsidR="00D00545" w:rsidRPr="003060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l </w:t>
      </w:r>
      <w:r w:rsidR="00B7606D" w:rsidRPr="003060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ness</w:t>
      </w:r>
      <w:r w:rsidRPr="003060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nion</w:t>
      </w:r>
    </w:p>
    <w:p w14:paraId="1C8E4923" w14:textId="69B82423" w:rsidR="00FD663A" w:rsidRPr="003060DD" w:rsidRDefault="00FD663A" w:rsidP="007E6047">
      <w:pPr>
        <w:ind w:firstLine="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0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r w:rsidR="00B7606D" w:rsidRPr="003060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NM</w:t>
      </w:r>
      <w:r w:rsidRPr="003060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TMID46920</w:t>
      </w:r>
    </w:p>
    <w:p w14:paraId="2327B93D" w14:textId="4ADB0311" w:rsidR="00FD663A" w:rsidRPr="003060DD" w:rsidRDefault="00FD663A" w:rsidP="007E6047">
      <w:pPr>
        <w:ind w:firstLine="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0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r w:rsidR="00D00545" w:rsidRPr="003060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60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5C710BF" w14:textId="2DEA3738" w:rsidR="004E6CE1" w:rsidRDefault="004E6CE1" w:rsidP="007E6047">
      <w:pPr>
        <w:ind w:firstLine="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0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Leader: ARCHANA C</w:t>
      </w:r>
    </w:p>
    <w:p w14:paraId="510FE302" w14:textId="3BDA2EB3" w:rsidR="00C26E67" w:rsidRPr="00C26E67" w:rsidRDefault="00C26E67" w:rsidP="007E6047">
      <w:pPr>
        <w:ind w:firstLine="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id</w:t>
      </w:r>
      <w:hyperlink r:id="rId6" w:history="1">
        <w:r w:rsidRPr="00CF388B">
          <w:rPr>
            <w:rStyle w:val="Hyperlink"/>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chanachennaiyan60@gmail.com</w:t>
        </w:r>
      </w:hyperlink>
    </w:p>
    <w:p w14:paraId="03B6B6DD" w14:textId="77777777" w:rsidR="00C26E67" w:rsidRPr="003060DD" w:rsidRDefault="00C26E67" w:rsidP="007E6047">
      <w:pPr>
        <w:ind w:firstLine="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508"/>
        <w:gridCol w:w="4508"/>
      </w:tblGrid>
      <w:tr w:rsidR="004E6CE1" w14:paraId="1861DC26" w14:textId="77777777" w:rsidTr="0088243B">
        <w:trPr>
          <w:trHeight w:val="463"/>
        </w:trPr>
        <w:tc>
          <w:tcPr>
            <w:tcW w:w="4508" w:type="dxa"/>
          </w:tcPr>
          <w:p w14:paraId="5B89439E" w14:textId="3A27E062" w:rsidR="004E6CE1" w:rsidRPr="00B7606D" w:rsidRDefault="004E6CE1" w:rsidP="007E6047">
            <w:pPr>
              <w:jc w:val="center"/>
              <w:rPr>
                <w:rFonts w:ascii="Calibri" w:hAnsi="Calibri" w:cs="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06D">
              <w:rPr>
                <w:rFonts w:ascii="Calibri" w:hAnsi="Calibri" w:cs="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p>
        </w:tc>
        <w:tc>
          <w:tcPr>
            <w:tcW w:w="4508" w:type="dxa"/>
          </w:tcPr>
          <w:p w14:paraId="3BF3F098" w14:textId="065889B8" w:rsidR="004E6CE1" w:rsidRPr="00B7606D" w:rsidRDefault="004E6CE1" w:rsidP="007E6047">
            <w:pPr>
              <w:jc w:val="center"/>
              <w:rPr>
                <w:rFonts w:ascii="Calibri" w:hAnsi="Calibri" w:cs="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06D">
              <w:rPr>
                <w:rFonts w:ascii="Calibri" w:hAnsi="Calibri" w:cs="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id</w:t>
            </w:r>
          </w:p>
        </w:tc>
      </w:tr>
      <w:tr w:rsidR="004E6CE1" w14:paraId="26E566FB" w14:textId="77777777" w:rsidTr="004E6CE1">
        <w:tc>
          <w:tcPr>
            <w:tcW w:w="4508" w:type="dxa"/>
          </w:tcPr>
          <w:p w14:paraId="7D476AFA" w14:textId="629165F4" w:rsidR="004E6CE1" w:rsidRPr="004E6CE1" w:rsidRDefault="004E6CE1" w:rsidP="007E604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CE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mathi R</w:t>
            </w:r>
          </w:p>
        </w:tc>
        <w:tc>
          <w:tcPr>
            <w:tcW w:w="4508" w:type="dxa"/>
          </w:tcPr>
          <w:p w14:paraId="3E402A9E" w14:textId="31105F78" w:rsidR="00B7606D" w:rsidRPr="00D00545" w:rsidRDefault="0088243B" w:rsidP="007E604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 w:history="1">
              <w:r w:rsidRPr="00D00545">
                <w:rPr>
                  <w:rStyle w:val="Hyperlink"/>
                  <w:rFonts w:ascii="Times New Roman" w:hAnsi="Times New Roman" w:cs="Times New Roman"/>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mathiperuma2007@gmail.com</w:t>
              </w:r>
            </w:hyperlink>
          </w:p>
          <w:p w14:paraId="37DFFC78" w14:textId="48E98C65" w:rsidR="0088243B" w:rsidRPr="00D00545" w:rsidRDefault="0088243B" w:rsidP="007E604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6CE1" w14:paraId="435309C6" w14:textId="77777777" w:rsidTr="004E6CE1">
        <w:tc>
          <w:tcPr>
            <w:tcW w:w="4508" w:type="dxa"/>
          </w:tcPr>
          <w:p w14:paraId="49AC676D" w14:textId="70D17F37" w:rsidR="004E6CE1" w:rsidRPr="004E6CE1" w:rsidRDefault="004E6CE1" w:rsidP="007E604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CE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pika A</w:t>
            </w:r>
          </w:p>
        </w:tc>
        <w:tc>
          <w:tcPr>
            <w:tcW w:w="4508" w:type="dxa"/>
          </w:tcPr>
          <w:p w14:paraId="609B3587" w14:textId="63DE4FE7" w:rsidR="0088243B" w:rsidRPr="00D00545" w:rsidRDefault="0088243B" w:rsidP="007E604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Pr="00D00545">
                <w:rPr>
                  <w:rStyle w:val="Hyperlink"/>
                  <w:rFonts w:ascii="Times New Roman" w:hAnsi="Times New Roman" w:cs="Times New Roman"/>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pika2007007@gmail.com</w:t>
              </w:r>
            </w:hyperlink>
          </w:p>
          <w:p w14:paraId="76089BEF" w14:textId="5C0D09F1" w:rsidR="0088243B" w:rsidRPr="00D00545" w:rsidRDefault="0088243B" w:rsidP="007E604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6CE1" w14:paraId="5A9B1B4C" w14:textId="77777777" w:rsidTr="0088243B">
        <w:trPr>
          <w:trHeight w:val="680"/>
        </w:trPr>
        <w:tc>
          <w:tcPr>
            <w:tcW w:w="4508" w:type="dxa"/>
          </w:tcPr>
          <w:p w14:paraId="63AAC4C6" w14:textId="11813455" w:rsidR="004E6CE1" w:rsidRPr="004E6CE1" w:rsidRDefault="004E6CE1" w:rsidP="007E604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CE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thawari C</w:t>
            </w:r>
          </w:p>
        </w:tc>
        <w:tc>
          <w:tcPr>
            <w:tcW w:w="4508" w:type="dxa"/>
          </w:tcPr>
          <w:p w14:paraId="210F616E" w14:textId="65447024" w:rsidR="00B7606D" w:rsidRPr="00D00545" w:rsidRDefault="0088243B" w:rsidP="007E604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Pr="00D00545">
                <w:rPr>
                  <w:rStyle w:val="Hyperlink"/>
                  <w:rFonts w:ascii="Times New Roman" w:hAnsi="Times New Roman" w:cs="Times New Roman"/>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thawari99@gmail.com</w:t>
              </w:r>
            </w:hyperlink>
          </w:p>
          <w:p w14:paraId="294BC396" w14:textId="0EF9F9E5" w:rsidR="0088243B" w:rsidRPr="00D00545" w:rsidRDefault="0088243B" w:rsidP="007E604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6CE1" w14:paraId="465370DE" w14:textId="77777777" w:rsidTr="004E6CE1">
        <w:tc>
          <w:tcPr>
            <w:tcW w:w="4508" w:type="dxa"/>
          </w:tcPr>
          <w:p w14:paraId="0B73093B" w14:textId="1197C829" w:rsidR="004E6CE1" w:rsidRPr="004E6CE1" w:rsidRDefault="004E6CE1" w:rsidP="007E604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CE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varasi D</w:t>
            </w:r>
          </w:p>
        </w:tc>
        <w:tc>
          <w:tcPr>
            <w:tcW w:w="4508" w:type="dxa"/>
          </w:tcPr>
          <w:p w14:paraId="457FE863" w14:textId="03370069" w:rsidR="004E6CE1" w:rsidRPr="00D00545" w:rsidRDefault="0088243B" w:rsidP="007E604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Pr="00D00545">
                <w:rPr>
                  <w:rStyle w:val="Hyperlink"/>
                  <w:rFonts w:ascii="Times New Roman" w:hAnsi="Times New Roman" w:cs="Times New Roman"/>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warasid419@gmail.com</w:t>
              </w:r>
            </w:hyperlink>
          </w:p>
          <w:p w14:paraId="5735CF02" w14:textId="2BFD8864" w:rsidR="00B7606D" w:rsidRPr="00D00545" w:rsidRDefault="00B7606D" w:rsidP="007E604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3AB7770" w14:textId="77777777" w:rsidR="004E6CE1" w:rsidRDefault="004E6CE1" w:rsidP="007E6047">
      <w:pPr>
        <w:jc w:val="both"/>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20C5D" w14:textId="0F31A618" w:rsidR="009C0E28" w:rsidRPr="009C0E28" w:rsidRDefault="003060DD" w:rsidP="007E6047">
      <w:pPr>
        <w:jc w:val="both"/>
        <w:rPr>
          <w:rFonts w:ascii="Calibri" w:hAnsi="Calibri" w:cs="Calibr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C0E28" w:rsidRPr="009C0E28">
        <w:rPr>
          <w:rFonts w:ascii="Calibri" w:hAnsi="Calibri" w:cs="Calibr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verview</w:t>
      </w:r>
    </w:p>
    <w:p w14:paraId="5ECF7772" w14:textId="0AF128CA" w:rsidR="009C0E28" w:rsidRPr="00D00545" w:rsidRDefault="009C0E28" w:rsidP="007E6047">
      <w:pPr>
        <w:pStyle w:val="ListParagraph"/>
        <w:numPr>
          <w:ilvl w:val="0"/>
          <w:numId w:val="2"/>
        </w:num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p>
    <w:p w14:paraId="55064BA3" w14:textId="7B254EFC" w:rsidR="00D0792A" w:rsidRDefault="009C0E28" w:rsidP="007E6047">
      <w:pPr>
        <w:ind w:left="720" w:firstLine="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0E2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792A" w:rsidRPr="009C0E2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Flex</w:t>
      </w:r>
      <w:r w:rsidRPr="009C0E2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l Fitness Companion" refers to the </w:t>
      </w:r>
      <w:r w:rsidR="00D0792A" w:rsidRPr="009C0E2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Flex</w:t>
      </w:r>
      <w:r w:rsidR="00D0792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ject aims to </w:t>
      </w:r>
      <w:r w:rsidR="00D0792A" w:rsidRPr="00D0792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ion offers personalized workout plans, detailed fitness and nutrition tracking with meal logging and scanning, and mental wellness tools like guided meditation and sleep sessions, helping users achieve goals such as weight loss, muscle gain, and overall well-being.</w:t>
      </w:r>
      <w:r w:rsidR="00D0792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92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33E82FA" w14:textId="42A80B85" w:rsidR="00D0792A" w:rsidRDefault="00D0792A" w:rsidP="007E6047">
      <w:pPr>
        <w:pStyle w:val="ListParagraph"/>
        <w:numPr>
          <w:ilvl w:val="0"/>
          <w:numId w:val="2"/>
        </w:num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
    <w:p w14:paraId="5E6B008D" w14:textId="77777777" w:rsidR="007E6047" w:rsidRPr="00D00545" w:rsidRDefault="007E6047" w:rsidP="007E6047">
      <w:pPr>
        <w:pStyle w:val="ListParagraph"/>
        <w:ind w:left="1440"/>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952E7" w14:textId="524F8F2E" w:rsidR="00D0792A" w:rsidRPr="007E6047" w:rsidRDefault="00D0792A" w:rsidP="007E6047">
      <w:pPr>
        <w:pStyle w:val="ListParagraph"/>
        <w:numPr>
          <w:ilvl w:val="2"/>
          <w:numId w:val="28"/>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ized Workouts</w:t>
      </w:r>
    </w:p>
    <w:p w14:paraId="24200D8A" w14:textId="41A60E01" w:rsidR="00D0792A" w:rsidRPr="007E6047" w:rsidRDefault="00D0792A" w:rsidP="007E6047">
      <w:pPr>
        <w:pStyle w:val="ListParagraph"/>
        <w:numPr>
          <w:ilvl w:val="2"/>
          <w:numId w:val="28"/>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ness Tracking</w:t>
      </w:r>
    </w:p>
    <w:p w14:paraId="7BADD603" w14:textId="73AD1E88" w:rsidR="00D0792A" w:rsidRPr="007E6047" w:rsidRDefault="00D0792A" w:rsidP="007E6047">
      <w:pPr>
        <w:pStyle w:val="ListParagraph"/>
        <w:numPr>
          <w:ilvl w:val="2"/>
          <w:numId w:val="28"/>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Powered Nutrition Tools</w:t>
      </w:r>
    </w:p>
    <w:p w14:paraId="4ACBAAB9" w14:textId="438075F0" w:rsidR="00D0792A" w:rsidRPr="007E6047" w:rsidRDefault="00D0792A" w:rsidP="007E6047">
      <w:pPr>
        <w:pStyle w:val="ListParagraph"/>
        <w:numPr>
          <w:ilvl w:val="2"/>
          <w:numId w:val="28"/>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listic Wellness</w:t>
      </w:r>
    </w:p>
    <w:p w14:paraId="3811673F" w14:textId="3EF21FF8" w:rsidR="00D0792A" w:rsidRPr="007E6047" w:rsidRDefault="00D0792A" w:rsidP="007E6047">
      <w:pPr>
        <w:pStyle w:val="ListParagraph"/>
        <w:numPr>
          <w:ilvl w:val="2"/>
          <w:numId w:val="28"/>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 Monitoring</w:t>
      </w:r>
    </w:p>
    <w:p w14:paraId="53E208D0" w14:textId="661F0A2E" w:rsidR="0054273D" w:rsidRPr="007E6047" w:rsidRDefault="00D0792A" w:rsidP="007E6047">
      <w:pPr>
        <w:pStyle w:val="ListParagraph"/>
        <w:numPr>
          <w:ilvl w:val="2"/>
          <w:numId w:val="28"/>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hensive Solution</w:t>
      </w:r>
    </w:p>
    <w:p w14:paraId="7F7CE45D" w14:textId="77777777" w:rsidR="007E6047" w:rsidRDefault="007E6047" w:rsidP="007E6047">
      <w:pPr>
        <w:jc w:val="both"/>
        <w:rPr>
          <w:rFonts w:ascii="Calibri" w:hAnsi="Calibri" w:cs="Calibr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8D27C" w14:textId="4BEAF529" w:rsidR="00597AC9" w:rsidRPr="00AE5614" w:rsidRDefault="003060DD" w:rsidP="007E6047">
      <w:pPr>
        <w:jc w:val="both"/>
        <w:rPr>
          <w:rFonts w:ascii="Calibri" w:hAnsi="Calibri" w:cs="Calibr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E5614" w:rsidRPr="00AE5614">
        <w:rPr>
          <w:rFonts w:ascii="Calibri" w:hAnsi="Calibri" w:cs="Calibr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7AC9" w:rsidRPr="00AE5614">
        <w:rPr>
          <w:rFonts w:ascii="Calibri" w:hAnsi="Calibri" w:cs="Calibr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p w14:paraId="375518CC" w14:textId="4255D339" w:rsidR="0054273D" w:rsidRDefault="00597AC9" w:rsidP="007E6047">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 React.js with Bootstrap and Material UI</w:t>
      </w:r>
    </w:p>
    <w:p w14:paraId="7E3C3EC8" w14:textId="1D7BBABC" w:rsidR="00597AC9" w:rsidRDefault="00597AC9" w:rsidP="007E6047">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CKEND: Node.js and Express.js managing server logic and API end points</w:t>
      </w:r>
    </w:p>
    <w:p w14:paraId="535D1382" w14:textId="5E526A85" w:rsidR="00597AC9" w:rsidRDefault="00597AC9" w:rsidP="007E6047">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 BASE: MongoDB stores user data, project information, applications and chat messages</w:t>
      </w:r>
    </w:p>
    <w:p w14:paraId="352783A5" w14:textId="77777777" w:rsidR="00D00545" w:rsidRPr="00597AC9" w:rsidRDefault="00D00545" w:rsidP="007E6047">
      <w:p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278A4" w14:textId="6DDEF7F7" w:rsidR="0054273D" w:rsidRPr="00D00545" w:rsidRDefault="00075769" w:rsidP="007E6047">
      <w:pPr>
        <w:pStyle w:val="ListParagraph"/>
        <w:numPr>
          <w:ilvl w:val="0"/>
          <w:numId w:val="2"/>
        </w:num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structure</w:t>
      </w:r>
    </w:p>
    <w:p w14:paraId="12D3E197" w14:textId="385E0F66" w:rsidR="00075769" w:rsidRPr="00D00545" w:rsidRDefault="00075769" w:rsidP="007E6047">
      <w:pPr>
        <w:pStyle w:val="ListParagraph"/>
        <w:numPr>
          <w:ilvl w:val="0"/>
          <w:numId w:val="3"/>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Navigation)</w:t>
      </w:r>
    </w:p>
    <w:p w14:paraId="7FA7FE6C" w14:textId="28F0C2F6" w:rsidR="0054273D" w:rsidRPr="00D00545" w:rsidRDefault="00075769" w:rsidP="007E6047">
      <w:pPr>
        <w:pStyle w:val="ListParagraph"/>
        <w:numPr>
          <w:ilvl w:val="0"/>
          <w:numId w:val="3"/>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rcise list (Display workout picture)</w:t>
      </w:r>
    </w:p>
    <w:p w14:paraId="55A8D144" w14:textId="6C04FCE4" w:rsidR="00075769" w:rsidRPr="00D00545" w:rsidRDefault="00075769" w:rsidP="007E6047">
      <w:pPr>
        <w:pStyle w:val="ListParagraph"/>
        <w:numPr>
          <w:ilvl w:val="0"/>
          <w:numId w:val="3"/>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out details (Shows full workout steps and gym equipment)</w:t>
      </w:r>
    </w:p>
    <w:p w14:paraId="4BF29EBE" w14:textId="2963383B" w:rsidR="00075769" w:rsidRPr="00D00545" w:rsidRDefault="00075769" w:rsidP="007E6047">
      <w:pPr>
        <w:pStyle w:val="ListParagraph"/>
        <w:numPr>
          <w:ilvl w:val="0"/>
          <w:numId w:val="3"/>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ilter bar</w:t>
      </w:r>
    </w:p>
    <w:p w14:paraId="21D1AAE8" w14:textId="158954B1" w:rsidR="00075769" w:rsidRPr="00D00545" w:rsidRDefault="00075769" w:rsidP="007E6047">
      <w:pPr>
        <w:pStyle w:val="ListParagraph"/>
        <w:numPr>
          <w:ilvl w:val="0"/>
          <w:numId w:val="3"/>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vourite section</w:t>
      </w:r>
    </w:p>
    <w:p w14:paraId="59E66BD4" w14:textId="5896AA00" w:rsidR="00075769" w:rsidRDefault="00075769" w:rsidP="007E6047">
      <w:pPr>
        <w:pStyle w:val="ListParagraph"/>
        <w:numPr>
          <w:ilvl w:val="0"/>
          <w:numId w:val="3"/>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e Assistant Component</w:t>
      </w:r>
    </w:p>
    <w:p w14:paraId="2C32BC70" w14:textId="77777777" w:rsidR="00D00545" w:rsidRPr="00D00545" w:rsidRDefault="00D00545" w:rsidP="007E6047">
      <w:pPr>
        <w:pStyle w:val="ListParagraph"/>
        <w:ind w:left="216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9FD35" w14:textId="67845092" w:rsidR="00075769" w:rsidRPr="00D00545" w:rsidRDefault="0072538C" w:rsidP="007E6047">
      <w:pPr>
        <w:pStyle w:val="ListParagraph"/>
        <w:numPr>
          <w:ilvl w:val="0"/>
          <w:numId w:val="2"/>
        </w:num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management</w:t>
      </w:r>
    </w:p>
    <w:p w14:paraId="61852FDC" w14:textId="031C4C6E" w:rsidR="0072538C" w:rsidRPr="00D00545" w:rsidRDefault="0072538C" w:rsidP="007E6047">
      <w:pPr>
        <w:pStyle w:val="ListParagraph"/>
        <w:numPr>
          <w:ilvl w:val="2"/>
          <w:numId w:val="5"/>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x: A popular state management library for react apps, suitable for managing complex state logic.</w:t>
      </w:r>
    </w:p>
    <w:p w14:paraId="5DD4F283" w14:textId="6C8F853D" w:rsidR="0072538C" w:rsidRPr="00D00545" w:rsidRDefault="0072538C" w:rsidP="007E6047">
      <w:pPr>
        <w:pStyle w:val="ListParagraph"/>
        <w:numPr>
          <w:ilvl w:val="2"/>
          <w:numId w:val="5"/>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X: A reactive state management library that simplifies state management.</w:t>
      </w:r>
    </w:p>
    <w:p w14:paraId="0FF4AFE9" w14:textId="32DDE9B4" w:rsidR="0072538C" w:rsidRDefault="0072538C" w:rsidP="007E6047">
      <w:pPr>
        <w:pStyle w:val="ListParagraph"/>
        <w:numPr>
          <w:ilvl w:val="2"/>
          <w:numId w:val="5"/>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xt API: A built-in </w:t>
      </w:r>
      <w:r w:rsidR="0019380F"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cts</w:t>
      </w: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I for state management, suitable for smaller apps or specific features.</w:t>
      </w:r>
    </w:p>
    <w:p w14:paraId="4747C614" w14:textId="77777777" w:rsidR="00D00545" w:rsidRPr="00D00545" w:rsidRDefault="00D00545" w:rsidP="007E6047">
      <w:pPr>
        <w:pStyle w:val="ListParagraph"/>
        <w:ind w:left="216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5FEEB" w14:textId="38B28460" w:rsidR="0072538C" w:rsidRPr="00D00545" w:rsidRDefault="0072538C" w:rsidP="007E6047">
      <w:pPr>
        <w:pStyle w:val="ListParagraph"/>
        <w:numPr>
          <w:ilvl w:val="0"/>
          <w:numId w:val="2"/>
        </w:num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s</w:t>
      </w:r>
    </w:p>
    <w:p w14:paraId="37095CD9" w14:textId="7DCCCD9B" w:rsidR="0072538C" w:rsidRPr="00D00545" w:rsidRDefault="0072538C" w:rsidP="007E6047">
      <w:pPr>
        <w:pStyle w:val="ListParagraph"/>
        <w:numPr>
          <w:ilvl w:val="2"/>
          <w:numId w:val="7"/>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dashboard</w:t>
      </w:r>
    </w:p>
    <w:p w14:paraId="069F4178" w14:textId="78932D35" w:rsidR="0072538C" w:rsidRPr="00D00545" w:rsidRDefault="0072538C" w:rsidP="007E6047">
      <w:pPr>
        <w:pStyle w:val="ListParagraph"/>
        <w:numPr>
          <w:ilvl w:val="2"/>
          <w:numId w:val="7"/>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outs</w:t>
      </w:r>
    </w:p>
    <w:p w14:paraId="66D34A2E" w14:textId="6D5810D9" w:rsidR="0072538C" w:rsidRPr="00D00545" w:rsidRDefault="0072538C" w:rsidP="007E6047">
      <w:pPr>
        <w:pStyle w:val="ListParagraph"/>
        <w:numPr>
          <w:ilvl w:val="2"/>
          <w:numId w:val="7"/>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out detail</w:t>
      </w:r>
    </w:p>
    <w:p w14:paraId="0BA68151" w14:textId="3472BE76" w:rsidR="0072538C" w:rsidRPr="00D00545" w:rsidRDefault="0072538C" w:rsidP="007E6047">
      <w:pPr>
        <w:pStyle w:val="ListParagraph"/>
        <w:numPr>
          <w:ilvl w:val="2"/>
          <w:numId w:val="7"/>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w:t>
      </w:r>
    </w:p>
    <w:p w14:paraId="395BB4DF" w14:textId="3A6E2D2B" w:rsidR="0072538C" w:rsidRPr="00D00545" w:rsidRDefault="0072538C" w:rsidP="007E6047">
      <w:pPr>
        <w:pStyle w:val="ListParagraph"/>
        <w:numPr>
          <w:ilvl w:val="2"/>
          <w:numId w:val="7"/>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s</w:t>
      </w:r>
    </w:p>
    <w:p w14:paraId="502C7FAA" w14:textId="5506EB4B" w:rsidR="00C26E67" w:rsidRPr="004F0D19" w:rsidRDefault="0072538C" w:rsidP="007E6047">
      <w:pPr>
        <w:pStyle w:val="ListParagraph"/>
        <w:numPr>
          <w:ilvl w:val="2"/>
          <w:numId w:val="7"/>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p w14:paraId="7CC522D3" w14:textId="57C23307" w:rsidR="0054273D" w:rsidRDefault="003060DD" w:rsidP="007E6047">
      <w:pPr>
        <w:jc w:val="both"/>
        <w:rPr>
          <w:rFonts w:ascii="Calibri" w:hAnsi="Calibri" w:cs="Calibr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AE5614" w:rsidRPr="00AE5614">
        <w:rPr>
          <w:rFonts w:ascii="Calibri" w:hAnsi="Calibri" w:cs="Calibr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INSTRUCTIONS</w:t>
      </w:r>
    </w:p>
    <w:p w14:paraId="0338FA8A" w14:textId="312D7167" w:rsidR="00AE5614" w:rsidRPr="00D00545" w:rsidRDefault="00AE5614" w:rsidP="007E6047">
      <w:pPr>
        <w:pStyle w:val="ListParagraph"/>
        <w:numPr>
          <w:ilvl w:val="0"/>
          <w:numId w:val="2"/>
        </w:num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requisites</w:t>
      </w:r>
    </w:p>
    <w:p w14:paraId="47DFA14F" w14:textId="4E5452CD" w:rsidR="00AE5614" w:rsidRPr="00D00545" w:rsidRDefault="00AE5614" w:rsidP="007E6047">
      <w:pPr>
        <w:pStyle w:val="ListParagraph"/>
        <w:numPr>
          <w:ilvl w:val="2"/>
          <w:numId w:val="9"/>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p>
    <w:p w14:paraId="5FC68951" w14:textId="6C740759" w:rsidR="00AE5614" w:rsidRPr="00D00545" w:rsidRDefault="00AE5614" w:rsidP="007E6047">
      <w:pPr>
        <w:pStyle w:val="ListParagraph"/>
        <w:numPr>
          <w:ilvl w:val="2"/>
          <w:numId w:val="9"/>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p>
    <w:p w14:paraId="5F537A6C" w14:textId="4689EBE4" w:rsidR="00AE5614" w:rsidRPr="00D00545" w:rsidRDefault="00AE5614" w:rsidP="007E6047">
      <w:pPr>
        <w:pStyle w:val="ListParagraph"/>
        <w:numPr>
          <w:ilvl w:val="2"/>
          <w:numId w:val="9"/>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w:t>
      </w:r>
    </w:p>
    <w:p w14:paraId="0BEAD524" w14:textId="78EB1775" w:rsidR="00AE5614" w:rsidRPr="00D00545" w:rsidRDefault="00AE5614" w:rsidP="007E6047">
      <w:pPr>
        <w:pStyle w:val="ListParagraph"/>
        <w:numPr>
          <w:ilvl w:val="2"/>
          <w:numId w:val="9"/>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ct.js</w:t>
      </w:r>
    </w:p>
    <w:p w14:paraId="77332E8D" w14:textId="2291DED8" w:rsidR="00AE5614" w:rsidRDefault="00AE5614" w:rsidP="007E6047">
      <w:pPr>
        <w:pStyle w:val="ListParagraph"/>
        <w:numPr>
          <w:ilvl w:val="2"/>
          <w:numId w:val="9"/>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js-mongoose-Visual Studio Code</w:t>
      </w:r>
    </w:p>
    <w:p w14:paraId="6425C60B" w14:textId="77777777" w:rsidR="00D00545" w:rsidRPr="00D00545" w:rsidRDefault="00D00545" w:rsidP="007E6047">
      <w:pPr>
        <w:pStyle w:val="ListParagraph"/>
        <w:ind w:left="216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C569B" w14:textId="1D8CE6A2" w:rsidR="00AE5614" w:rsidRPr="00D00545" w:rsidRDefault="00AE5614" w:rsidP="007E6047">
      <w:pPr>
        <w:pStyle w:val="ListParagraph"/>
        <w:numPr>
          <w:ilvl w:val="0"/>
          <w:numId w:val="2"/>
        </w:num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w:t>
      </w:r>
    </w:p>
    <w:p w14:paraId="2AC9CA64" w14:textId="6D71505B" w:rsidR="00AE5614" w:rsidRPr="00D00545" w:rsidRDefault="00AE5614" w:rsidP="007E6047">
      <w:pPr>
        <w:pStyle w:val="ListParagraph"/>
        <w:numPr>
          <w:ilvl w:val="2"/>
          <w:numId w:val="11"/>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 [repository link]</w:t>
      </w:r>
    </w:p>
    <w:p w14:paraId="7D3234EC" w14:textId="3FAC29CF" w:rsidR="00AE5614" w:rsidRPr="00D00545" w:rsidRDefault="00AE5614" w:rsidP="007E6047">
      <w:pPr>
        <w:pStyle w:val="ListParagraph"/>
        <w:numPr>
          <w:ilvl w:val="2"/>
          <w:numId w:val="11"/>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personal fitness-virtual-assistant</w:t>
      </w:r>
    </w:p>
    <w:p w14:paraId="130AD44B" w14:textId="56A1A9FC" w:rsidR="00AE5614" w:rsidRPr="00D00545" w:rsidRDefault="00204A4D" w:rsidP="007E6047">
      <w:pPr>
        <w:pStyle w:val="ListParagraph"/>
        <w:numPr>
          <w:ilvl w:val="2"/>
          <w:numId w:val="11"/>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E5614"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proofErr w:type="spellEnd"/>
      <w:r w:rsidR="00AE5614"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l</w:t>
      </w: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14:paraId="7A95E5D6" w14:textId="0107F59C" w:rsidR="0054273D" w:rsidRDefault="00204A4D" w:rsidP="007E6047">
      <w:pPr>
        <w:pStyle w:val="ListParagraph"/>
        <w:numPr>
          <w:ilvl w:val="2"/>
          <w:numId w:val="11"/>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w:t>
      </w:r>
      <w:proofErr w:type="spellEnd"/>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w:t>
      </w:r>
    </w:p>
    <w:p w14:paraId="19DBEFAA" w14:textId="77777777" w:rsidR="00D00545" w:rsidRDefault="00D00545" w:rsidP="007E6047">
      <w:pPr>
        <w:pStyle w:val="ListParagraph"/>
        <w:ind w:left="216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30CA0" w14:textId="77777777" w:rsidR="00D00545" w:rsidRPr="00D00545" w:rsidRDefault="00D00545" w:rsidP="007E6047">
      <w:pPr>
        <w:pStyle w:val="ListParagraph"/>
        <w:ind w:left="216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4AB1F" w14:textId="0AC7BE58" w:rsidR="00A84EDE" w:rsidRDefault="003060DD" w:rsidP="007E6047">
      <w:pPr>
        <w:jc w:val="both"/>
        <w:rPr>
          <w:rFonts w:ascii="Calibri" w:hAnsi="Calibri" w:cs="Calibr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04A4D" w:rsidRPr="00204A4D">
        <w:rPr>
          <w:rFonts w:ascii="Calibri" w:hAnsi="Calibri" w:cs="Calibr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 structure</w:t>
      </w:r>
    </w:p>
    <w:p w14:paraId="1B32FC2E" w14:textId="0D087E16" w:rsidR="00204A4D" w:rsidRPr="00204A4D" w:rsidRDefault="00204A4D" w:rsidP="007E6047">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4A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works/</w:t>
      </w:r>
    </w:p>
    <w:p w14:paraId="5062B652" w14:textId="77777777" w:rsidR="00204A4D" w:rsidRPr="00204A4D" w:rsidRDefault="00204A4D" w:rsidP="007E6047">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9913A" w14:textId="393C1ABC" w:rsidR="00204A4D" w:rsidRPr="00204A4D" w:rsidRDefault="00204A4D" w:rsidP="007E6047">
      <w:pPr>
        <w:ind w:firstLine="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A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 React frontend</w:t>
      </w:r>
    </w:p>
    <w:p w14:paraId="02C6C9B4" w14:textId="0E5E7A7D" w:rsidR="00FD663A" w:rsidRDefault="00204A4D" w:rsidP="007E6047">
      <w:pPr>
        <w:ind w:firstLine="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A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4A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s/</w:t>
      </w:r>
    </w:p>
    <w:p w14:paraId="21B9F7B7" w14:textId="59B81E6A" w:rsidR="00204A4D" w:rsidRDefault="00204A4D" w:rsidP="007E6047">
      <w:pPr>
        <w:ind w:firstLine="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__pages/</w:t>
      </w:r>
    </w:p>
    <w:p w14:paraId="34F77B7E" w14:textId="43F2BE71" w:rsidR="00204A4D" w:rsidRDefault="00204A4D" w:rsidP="007E6047">
      <w:pPr>
        <w:ind w:firstLine="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server/ #Node.js backend</w:t>
      </w:r>
    </w:p>
    <w:p w14:paraId="349EBAB4" w14:textId="3CBBC4AC" w:rsidR="00204A4D" w:rsidRDefault="00204A4D" w:rsidP="007E6047">
      <w:pPr>
        <w:ind w:firstLine="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routes/</w:t>
      </w:r>
    </w:p>
    <w:p w14:paraId="3DFCB198" w14:textId="1F0F8337" w:rsidR="00204A4D" w:rsidRDefault="00204A4D" w:rsidP="007E6047">
      <w:pPr>
        <w:ind w:firstLine="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models/</w:t>
      </w:r>
    </w:p>
    <w:p w14:paraId="24EE3971" w14:textId="2CAF4650" w:rsidR="00204A4D" w:rsidRDefault="00204A4D" w:rsidP="007E6047">
      <w:pPr>
        <w:ind w:firstLine="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controllers/</w:t>
      </w:r>
    </w:p>
    <w:p w14:paraId="149CC520" w14:textId="77777777" w:rsidR="0019380F" w:rsidRDefault="0019380F" w:rsidP="007E6047">
      <w:pPr>
        <w:ind w:firstLine="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D549B" w14:textId="1D61CFBB" w:rsidR="0019380F" w:rsidRPr="00D00545" w:rsidRDefault="0019380F" w:rsidP="007E6047">
      <w:pPr>
        <w:pStyle w:val="ListParagraph"/>
        <w:numPr>
          <w:ilvl w:val="0"/>
          <w:numId w:val="2"/>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React frontend</w:t>
      </w:r>
    </w:p>
    <w:p w14:paraId="3F2430FC" w14:textId="3F046098" w:rsidR="0019380F" w:rsidRPr="00D00545" w:rsidRDefault="0019380F" w:rsidP="007E6047">
      <w:pPr>
        <w:pStyle w:val="ListParagraph"/>
        <w:numPr>
          <w:ilvl w:val="1"/>
          <w:numId w:val="14"/>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s: Reusable UI components</w:t>
      </w:r>
    </w:p>
    <w:p w14:paraId="0AF3833E" w14:textId="07C784A5" w:rsidR="0019380F" w:rsidRPr="00D00545" w:rsidRDefault="0019380F" w:rsidP="007E6047">
      <w:pPr>
        <w:pStyle w:val="ListParagraph"/>
        <w:numPr>
          <w:ilvl w:val="1"/>
          <w:numId w:val="14"/>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 App pages/routes</w:t>
      </w:r>
    </w:p>
    <w:p w14:paraId="2AC428A9" w14:textId="0763C7A2" w:rsidR="0019380F" w:rsidRPr="00D00545" w:rsidRDefault="0019380F" w:rsidP="007E6047">
      <w:pPr>
        <w:pStyle w:val="ListParagraph"/>
        <w:numPr>
          <w:ilvl w:val="0"/>
          <w:numId w:val="2"/>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Node.js backend</w:t>
      </w:r>
    </w:p>
    <w:p w14:paraId="6545A0AF" w14:textId="0023943E" w:rsidR="0019380F" w:rsidRPr="007E6047" w:rsidRDefault="0019380F" w:rsidP="007E6047">
      <w:pPr>
        <w:pStyle w:val="ListParagraph"/>
        <w:numPr>
          <w:ilvl w:val="0"/>
          <w:numId w:val="15"/>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s: API routes for the backend</w:t>
      </w:r>
    </w:p>
    <w:p w14:paraId="62E6C63A" w14:textId="7D9ED192" w:rsidR="0042385A" w:rsidRDefault="003060DD" w:rsidP="007E6047">
      <w:p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sidR="0042385A" w:rsidRPr="00DF0E17">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ning the </w:t>
      </w:r>
      <w:r w:rsidR="00DF0E17" w:rsidRPr="00DF0E17">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p>
    <w:p w14:paraId="6640FD5F" w14:textId="42EE56BE" w:rsidR="00DF0E17" w:rsidRPr="007E6047" w:rsidRDefault="00DF0E17" w:rsidP="007E6047">
      <w:pPr>
        <w:pStyle w:val="ListParagraph"/>
        <w:numPr>
          <w:ilvl w:val="0"/>
          <w:numId w:val="2"/>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p>
    <w:p w14:paraId="10C7729F" w14:textId="28C18044" w:rsidR="00DF0E17" w:rsidRPr="007E6047" w:rsidRDefault="00DF0E17" w:rsidP="007E6047">
      <w:pPr>
        <w:pStyle w:val="ListParagraph"/>
        <w:numPr>
          <w:ilvl w:val="2"/>
          <w:numId w:val="17"/>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w:t>
      </w:r>
      <w:proofErr w:type="spellEnd"/>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w:t>
      </w:r>
    </w:p>
    <w:p w14:paraId="224408DF" w14:textId="1FF05DA2" w:rsidR="00DF0E17" w:rsidRDefault="00DF0E17" w:rsidP="007E6047">
      <w:pPr>
        <w:pStyle w:val="ListParagraph"/>
        <w:numPr>
          <w:ilvl w:val="2"/>
          <w:numId w:val="17"/>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s the app in development mode at </w:t>
      </w:r>
      <w:hyperlink r:id="rId11" w:history="1">
        <w:r w:rsidRPr="007E6047">
          <w:rPr>
            <w:rStyle w:val="Hyperlink"/>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ocalhost:3000/</w:t>
        </w:r>
      </w:hyperlink>
    </w:p>
    <w:p w14:paraId="45AFC8AD" w14:textId="77777777" w:rsidR="007E6047" w:rsidRPr="007E6047" w:rsidRDefault="007E6047" w:rsidP="007E6047">
      <w:pPr>
        <w:pStyle w:val="ListParagraph"/>
        <w:ind w:left="216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E8286" w14:textId="74F6148A" w:rsidR="00DF0E17" w:rsidRDefault="003060DD" w:rsidP="007E6047">
      <w:p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F0E17">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 Documentation</w:t>
      </w:r>
    </w:p>
    <w:p w14:paraId="4109F23C" w14:textId="3C682113" w:rsidR="00DF0E17" w:rsidRPr="007E6047" w:rsidRDefault="00DF0E17" w:rsidP="007E6047">
      <w:pPr>
        <w:pStyle w:val="ListParagraph"/>
        <w:numPr>
          <w:ilvl w:val="0"/>
          <w:numId w:val="2"/>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0A95DBEA" w14:textId="3A9D7581" w:rsidR="00DF0E17" w:rsidRDefault="00DF0E17" w:rsidP="007E6047">
      <w:pPr>
        <w:pStyle w:val="ListParagraph"/>
        <w:numPr>
          <w:ilvl w:val="0"/>
          <w:numId w:val="1"/>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user/register</w:t>
      </w:r>
    </w:p>
    <w:p w14:paraId="4B528DB6" w14:textId="702F6DA8" w:rsidR="00DF0E17" w:rsidRDefault="00DF0E17" w:rsidP="007E6047">
      <w:pPr>
        <w:pStyle w:val="ListParagraph"/>
        <w:numPr>
          <w:ilvl w:val="0"/>
          <w:numId w:val="1"/>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user/login</w:t>
      </w:r>
    </w:p>
    <w:p w14:paraId="0E775C33" w14:textId="6D2FB296" w:rsidR="00DF0E17" w:rsidRPr="007E6047" w:rsidRDefault="00DF0E17" w:rsidP="007E6047">
      <w:pPr>
        <w:pStyle w:val="ListParagraph"/>
        <w:numPr>
          <w:ilvl w:val="0"/>
          <w:numId w:val="2"/>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S</w:t>
      </w:r>
    </w:p>
    <w:p w14:paraId="75DC0242" w14:textId="3BD23F91" w:rsidR="00DF0E17" w:rsidRDefault="00DF0E17" w:rsidP="007E6047">
      <w:pPr>
        <w:pStyle w:val="ListParagraph"/>
        <w:numPr>
          <w:ilvl w:val="0"/>
          <w:numId w:val="1"/>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projects/create</w:t>
      </w:r>
    </w:p>
    <w:p w14:paraId="4764B579" w14:textId="69D326A0" w:rsidR="00DF0E17" w:rsidRDefault="00DF0E17" w:rsidP="007E6047">
      <w:pPr>
        <w:pStyle w:val="ListParagraph"/>
        <w:numPr>
          <w:ilvl w:val="0"/>
          <w:numId w:val="1"/>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projects/:id</w:t>
      </w:r>
    </w:p>
    <w:p w14:paraId="43AFA769" w14:textId="25AFD041" w:rsidR="00DF0E17" w:rsidRPr="007E6047" w:rsidRDefault="00DF0E17" w:rsidP="007E6047">
      <w:pPr>
        <w:pStyle w:val="ListParagraph"/>
        <w:numPr>
          <w:ilvl w:val="0"/>
          <w:numId w:val="2"/>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p>
    <w:p w14:paraId="5B80768D" w14:textId="5D3C55A5" w:rsidR="00DF0E17" w:rsidRDefault="00DF0E17" w:rsidP="007E6047">
      <w:pPr>
        <w:ind w:left="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pi/apply</w:t>
      </w:r>
    </w:p>
    <w:p w14:paraId="369D6480" w14:textId="5D11AA41" w:rsidR="00DF0E17" w:rsidRPr="007E6047" w:rsidRDefault="00DF0E17" w:rsidP="007E6047">
      <w:pPr>
        <w:pStyle w:val="ListParagraph"/>
        <w:numPr>
          <w:ilvl w:val="0"/>
          <w:numId w:val="2"/>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S</w:t>
      </w:r>
    </w:p>
    <w:p w14:paraId="3F90AF26" w14:textId="384DBCB4" w:rsidR="00DF0E17" w:rsidRDefault="00DF0E17" w:rsidP="007E6047">
      <w:pPr>
        <w:pStyle w:val="ListParagraph"/>
        <w:numPr>
          <w:ilvl w:val="0"/>
          <w:numId w:val="1"/>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chat/send</w:t>
      </w:r>
    </w:p>
    <w:p w14:paraId="207D8186" w14:textId="703700AC" w:rsidR="00E94AF9" w:rsidRDefault="00DF0E17" w:rsidP="007E6047">
      <w:pPr>
        <w:pStyle w:val="ListParagraph"/>
        <w:numPr>
          <w:ilvl w:val="0"/>
          <w:numId w:val="1"/>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roofErr w:type="gramEnd"/>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 userId</w:t>
      </w:r>
    </w:p>
    <w:p w14:paraId="6E8B4E5F" w14:textId="77777777" w:rsidR="00E94AF9" w:rsidRDefault="00E94AF9" w:rsidP="007E6047">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5BD8D" w14:textId="6529334B" w:rsidR="00E94AF9" w:rsidRDefault="003060DD" w:rsidP="007E6047">
      <w:p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94AF9" w:rsidRPr="00E94AF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w:t>
      </w:r>
    </w:p>
    <w:p w14:paraId="0C34F0EA" w14:textId="32B0FE11" w:rsidR="00E94AF9" w:rsidRPr="007E6047" w:rsidRDefault="00E94AF9" w:rsidP="007E6047">
      <w:pPr>
        <w:pStyle w:val="ListParagraph"/>
        <w:numPr>
          <w:ilvl w:val="0"/>
          <w:numId w:val="2"/>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s or GIF’s of:</w:t>
      </w:r>
    </w:p>
    <w:p w14:paraId="102BAA92" w14:textId="309382EA" w:rsidR="00E94AF9" w:rsidRPr="007E6047" w:rsidRDefault="00E94AF9" w:rsidP="007E6047">
      <w:pPr>
        <w:pStyle w:val="ListParagraph"/>
        <w:numPr>
          <w:ilvl w:val="2"/>
          <w:numId w:val="20"/>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 with search bar</w:t>
      </w:r>
    </w:p>
    <w:p w14:paraId="73829A10" w14:textId="6299A0E6" w:rsidR="007C21DA" w:rsidRPr="007E6047" w:rsidRDefault="007C21DA" w:rsidP="007E6047">
      <w:pPr>
        <w:pStyle w:val="ListParagraph"/>
        <w:numPr>
          <w:ilvl w:val="2"/>
          <w:numId w:val="20"/>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out list grid</w:t>
      </w:r>
    </w:p>
    <w:p w14:paraId="0307EA16" w14:textId="0B5AB190" w:rsidR="007C21DA" w:rsidRPr="007E6047" w:rsidRDefault="007C21DA" w:rsidP="007E6047">
      <w:pPr>
        <w:pStyle w:val="ListParagraph"/>
        <w:numPr>
          <w:ilvl w:val="2"/>
          <w:numId w:val="20"/>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workout view</w:t>
      </w:r>
    </w:p>
    <w:p w14:paraId="0E3F8025" w14:textId="543086A8" w:rsidR="007C21DA" w:rsidRPr="007E6047" w:rsidRDefault="007C21DA" w:rsidP="007E6047">
      <w:pPr>
        <w:pStyle w:val="ListParagraph"/>
        <w:numPr>
          <w:ilvl w:val="2"/>
          <w:numId w:val="20"/>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vourites page</w:t>
      </w:r>
    </w:p>
    <w:p w14:paraId="376B8E87" w14:textId="77777777" w:rsidR="007C21DA" w:rsidRDefault="007C21DA" w:rsidP="007E6047">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41E249" w14:textId="6E8A7D83" w:rsidR="007E6047" w:rsidRDefault="003060DD" w:rsidP="007E6047">
      <w:p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7C21DA" w:rsidRPr="007C21DA">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ing</w:t>
      </w:r>
    </w:p>
    <w:p w14:paraId="0C228CA7" w14:textId="33D5198C" w:rsidR="00E94AF9" w:rsidRDefault="007C21DA" w:rsidP="007E6047">
      <w:p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1DA">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B260DD" w14:textId="6761FA56" w:rsidR="007C21DA" w:rsidRPr="007E6047" w:rsidRDefault="007C21DA" w:rsidP="007E6047">
      <w:pPr>
        <w:pStyle w:val="ListParagraph"/>
        <w:numPr>
          <w:ilvl w:val="1"/>
          <w:numId w:val="22"/>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Frameworks/Libraries: Tailwind</w:t>
      </w:r>
    </w:p>
    <w:p w14:paraId="0BFCF212" w14:textId="4AC93366" w:rsidR="007C21DA" w:rsidRPr="007E6047" w:rsidRDefault="007C21DA" w:rsidP="007E6047">
      <w:pPr>
        <w:pStyle w:val="ListParagraph"/>
        <w:numPr>
          <w:ilvl w:val="1"/>
          <w:numId w:val="22"/>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or Styled-Components</w:t>
      </w:r>
    </w:p>
    <w:p w14:paraId="7937FAB2" w14:textId="2ADDA8F4" w:rsidR="007C21DA" w:rsidRDefault="007C21DA" w:rsidP="007E6047">
      <w:pPr>
        <w:pStyle w:val="ListParagraph"/>
        <w:numPr>
          <w:ilvl w:val="1"/>
          <w:numId w:val="22"/>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ing: Light/dark mode toggle for better UX</w:t>
      </w:r>
    </w:p>
    <w:p w14:paraId="3E45ECB6" w14:textId="77777777" w:rsidR="007E6047" w:rsidRPr="007E6047" w:rsidRDefault="007E6047" w:rsidP="007E6047">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2B624" w14:textId="77777777" w:rsidR="00C26E67" w:rsidRDefault="00C26E67" w:rsidP="007E6047">
      <w:p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1D67E" w14:textId="562A7AB8" w:rsidR="007C21DA" w:rsidRDefault="003060DD" w:rsidP="007E6047">
      <w:p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r w:rsidR="007C21DA">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14:paraId="235CA28F" w14:textId="77777777" w:rsidR="007E6047" w:rsidRDefault="007E6047" w:rsidP="007E6047">
      <w:p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98989B" w14:textId="345C6C12" w:rsidR="007C21DA" w:rsidRPr="007E6047" w:rsidRDefault="008B4188" w:rsidP="007E6047">
      <w:pPr>
        <w:pStyle w:val="ListParagraph"/>
        <w:numPr>
          <w:ilvl w:val="1"/>
          <w:numId w:val="24"/>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Strategy</w:t>
      </w:r>
    </w:p>
    <w:p w14:paraId="18E57594" w14:textId="1228BA4E" w:rsidR="008B4188" w:rsidRPr="007E6047" w:rsidRDefault="008B4188" w:rsidP="007E6047">
      <w:pPr>
        <w:pStyle w:val="ListParagraph"/>
        <w:numPr>
          <w:ilvl w:val="1"/>
          <w:numId w:val="24"/>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testing with Jest</w:t>
      </w:r>
    </w:p>
    <w:p w14:paraId="2F3113CC" w14:textId="20CD98A4" w:rsidR="008B4188" w:rsidRPr="007E6047" w:rsidRDefault="008B4188" w:rsidP="007E6047">
      <w:pPr>
        <w:pStyle w:val="ListParagraph"/>
        <w:numPr>
          <w:ilvl w:val="1"/>
          <w:numId w:val="24"/>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testing with React Testing library</w:t>
      </w:r>
    </w:p>
    <w:p w14:paraId="30026713" w14:textId="0D4365C3" w:rsidR="00CD7BC7" w:rsidRPr="007E6047" w:rsidRDefault="00CD7BC7" w:rsidP="007E6047">
      <w:pPr>
        <w:pStyle w:val="ListParagraph"/>
        <w:numPr>
          <w:ilvl w:val="1"/>
          <w:numId w:val="24"/>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Coverage</w:t>
      </w:r>
    </w:p>
    <w:p w14:paraId="4E73898D" w14:textId="5248055B" w:rsidR="00CD7BC7" w:rsidRPr="008B4188" w:rsidRDefault="00CD7BC7" w:rsidP="007E6047">
      <w:pPr>
        <w:ind w:left="720" w:firstLine="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sure key features like workout tracking, goal setting and progress analytics are thoroughly tested.</w:t>
      </w:r>
    </w:p>
    <w:p w14:paraId="398984FA" w14:textId="77777777" w:rsidR="00A84EDE" w:rsidRDefault="00A84EDE" w:rsidP="007E6047">
      <w:pPr>
        <w:jc w:val="both"/>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DCCA7" w14:textId="4C51ED88" w:rsidR="00A84EDE" w:rsidRDefault="00CD7BC7" w:rsidP="007E6047">
      <w:p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060D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s or Demo</w:t>
      </w:r>
    </w:p>
    <w:p w14:paraId="2ED1923E" w14:textId="0CCB772E" w:rsidR="00273B7F" w:rsidRDefault="00273B7F" w:rsidP="00273B7F">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A6573" w14:textId="5AC3485E" w:rsidR="00273B7F" w:rsidRDefault="007E6047" w:rsidP="00273B7F">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B7F">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BC2A33" wp14:editId="34CAF92A">
            <wp:extent cx="5031162" cy="2590111"/>
            <wp:effectExtent l="0" t="0" r="0" b="1270"/>
            <wp:docPr id="7447962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6274" name="Picture 1" descr="A screenshot of a computer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2089" cy="2626625"/>
                    </a:xfrm>
                    <a:prstGeom prst="rect">
                      <a:avLst/>
                    </a:prstGeom>
                    <a:noFill/>
                    <a:ln>
                      <a:noFill/>
                    </a:ln>
                  </pic:spPr>
                </pic:pic>
              </a:graphicData>
            </a:graphic>
          </wp:inline>
        </w:drawing>
      </w:r>
    </w:p>
    <w:p w14:paraId="263ABED7" w14:textId="2F3BF44E" w:rsidR="00273B7F" w:rsidRPr="00273B7F" w:rsidRDefault="00273B7F" w:rsidP="00273B7F">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B7F">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B94937" wp14:editId="547D1387">
            <wp:extent cx="4910416" cy="2762585"/>
            <wp:effectExtent l="0" t="0" r="5080" b="0"/>
            <wp:docPr id="1036903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1269" cy="2774317"/>
                    </a:xfrm>
                    <a:prstGeom prst="rect">
                      <a:avLst/>
                    </a:prstGeom>
                    <a:noFill/>
                    <a:ln>
                      <a:noFill/>
                    </a:ln>
                  </pic:spPr>
                </pic:pic>
              </a:graphicData>
            </a:graphic>
          </wp:inline>
        </w:drawing>
      </w:r>
    </w:p>
    <w:p w14:paraId="20320546" w14:textId="624C4E84" w:rsidR="00273B7F" w:rsidRPr="00273B7F" w:rsidRDefault="00C26E67" w:rsidP="00273B7F">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B7F">
        <w:rPr>
          <w:rFonts w:ascii="Britannic Bold" w:hAnsi="Britannic Bol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46D0F19" wp14:editId="5D34964C">
            <wp:extent cx="4747194" cy="2760133"/>
            <wp:effectExtent l="0" t="0" r="0" b="2540"/>
            <wp:docPr id="1418225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5612" cy="2770842"/>
                    </a:xfrm>
                    <a:prstGeom prst="rect">
                      <a:avLst/>
                    </a:prstGeom>
                    <a:noFill/>
                    <a:ln>
                      <a:noFill/>
                    </a:ln>
                  </pic:spPr>
                </pic:pic>
              </a:graphicData>
            </a:graphic>
          </wp:inline>
        </w:drawing>
      </w:r>
    </w:p>
    <w:p w14:paraId="44B1A6DE" w14:textId="38E414BD" w:rsidR="00CD7BC7" w:rsidRDefault="00CD7BC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9CAF0" w14:textId="77777777" w:rsidR="006734B2" w:rsidRDefault="006734B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9A7A8" w14:textId="77777777" w:rsidR="006734B2" w:rsidRPr="00CD7BC7" w:rsidRDefault="006734B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C6E1C" w14:textId="77777777" w:rsidR="00A84EDE" w:rsidRDefault="00A84EDE">
      <w:pP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93493" w14:textId="75DD4E1D" w:rsidR="00273B7F" w:rsidRPr="00273B7F" w:rsidRDefault="00C26E67" w:rsidP="00273B7F">
      <w:pPr>
        <w:jc w:val="cente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B7F">
        <w:rPr>
          <w:rFonts w:ascii="Britannic Bold" w:hAnsi="Britannic Bol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0AB46F" wp14:editId="23B8D095">
            <wp:extent cx="4900915" cy="2757240"/>
            <wp:effectExtent l="0" t="0" r="0" b="5080"/>
            <wp:docPr id="891864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6785" cy="2777420"/>
                    </a:xfrm>
                    <a:prstGeom prst="rect">
                      <a:avLst/>
                    </a:prstGeom>
                    <a:noFill/>
                    <a:ln>
                      <a:noFill/>
                    </a:ln>
                  </pic:spPr>
                </pic:pic>
              </a:graphicData>
            </a:graphic>
          </wp:inline>
        </w:drawing>
      </w:r>
    </w:p>
    <w:p w14:paraId="54AA58E2" w14:textId="77777777" w:rsidR="00A84EDE" w:rsidRDefault="00A84EDE">
      <w:pP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D6C8D" w14:textId="40C4A27E" w:rsidR="00273B7F" w:rsidRDefault="00273B7F" w:rsidP="00273B7F">
      <w:pPr>
        <w:jc w:val="cente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F2F27" w14:textId="77777777" w:rsidR="00273B7F" w:rsidRDefault="00273B7F" w:rsidP="00273B7F">
      <w:pPr>
        <w:jc w:val="cente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A989D" w14:textId="246C0618" w:rsidR="00273B7F" w:rsidRPr="00273B7F" w:rsidRDefault="00273B7F" w:rsidP="00273B7F">
      <w:pPr>
        <w:jc w:val="cente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B7F">
        <w:rPr>
          <w:rFonts w:ascii="Britannic Bold" w:hAnsi="Britannic Bol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67B0A66" wp14:editId="2D097D2A">
            <wp:extent cx="5271003" cy="2977891"/>
            <wp:effectExtent l="0" t="0" r="6350" b="0"/>
            <wp:docPr id="1532482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4360" cy="2985437"/>
                    </a:xfrm>
                    <a:prstGeom prst="rect">
                      <a:avLst/>
                    </a:prstGeom>
                    <a:noFill/>
                    <a:ln>
                      <a:noFill/>
                    </a:ln>
                  </pic:spPr>
                </pic:pic>
              </a:graphicData>
            </a:graphic>
          </wp:inline>
        </w:drawing>
      </w:r>
    </w:p>
    <w:p w14:paraId="52EF3831" w14:textId="77777777" w:rsidR="00273B7F" w:rsidRPr="00273B7F" w:rsidRDefault="00273B7F" w:rsidP="00273B7F">
      <w:pPr>
        <w:jc w:val="cente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C14B9" w14:textId="41F24458" w:rsidR="00273B7F" w:rsidRDefault="00273B7F" w:rsidP="00273B7F">
      <w:pPr>
        <w:jc w:val="cente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CD340" w14:textId="77777777" w:rsidR="006734B2" w:rsidRDefault="006734B2" w:rsidP="00273B7F">
      <w:pPr>
        <w:jc w:val="cente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BDF07" w14:textId="44A924BB" w:rsidR="00273B7F" w:rsidRDefault="00C26E67" w:rsidP="00273B7F">
      <w:pPr>
        <w:jc w:val="cente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B7F">
        <w:rPr>
          <w:rFonts w:ascii="Britannic Bold" w:hAnsi="Britannic Bol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7F2FCB1" wp14:editId="2FD4D537">
            <wp:extent cx="4129262" cy="3122141"/>
            <wp:effectExtent l="0" t="0" r="5080" b="2540"/>
            <wp:docPr id="1126747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576" cy="3185891"/>
                    </a:xfrm>
                    <a:prstGeom prst="rect">
                      <a:avLst/>
                    </a:prstGeom>
                    <a:noFill/>
                    <a:ln>
                      <a:noFill/>
                    </a:ln>
                  </pic:spPr>
                </pic:pic>
              </a:graphicData>
            </a:graphic>
          </wp:inline>
        </w:drawing>
      </w:r>
    </w:p>
    <w:p w14:paraId="37A59C64" w14:textId="2247610F" w:rsidR="00273B7F" w:rsidRDefault="00273B7F" w:rsidP="00361DE5">
      <w:pPr>
        <w:jc w:val="cente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B7F">
        <w:rPr>
          <w:rFonts w:ascii="Britannic Bold" w:hAnsi="Britannic Bol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1EB6A22" wp14:editId="7E93FD62">
            <wp:extent cx="4777146" cy="3470910"/>
            <wp:effectExtent l="0" t="0" r="4445" b="0"/>
            <wp:docPr id="2047484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6316" cy="3499370"/>
                    </a:xfrm>
                    <a:prstGeom prst="rect">
                      <a:avLst/>
                    </a:prstGeom>
                    <a:noFill/>
                    <a:ln>
                      <a:noFill/>
                    </a:ln>
                  </pic:spPr>
                </pic:pic>
              </a:graphicData>
            </a:graphic>
          </wp:inline>
        </w:drawing>
      </w:r>
    </w:p>
    <w:p w14:paraId="6559BDF3" w14:textId="77777777" w:rsidR="006734B2" w:rsidRPr="00273B7F" w:rsidRDefault="006734B2" w:rsidP="00273B7F">
      <w:pPr>
        <w:jc w:val="cente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7CDB1" w14:textId="4B17CC65" w:rsidR="00BB326C" w:rsidRDefault="00273B7F" w:rsidP="00AE46E5">
      <w:pPr>
        <w:jc w:val="cente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B7F">
        <w:rPr>
          <w:rFonts w:ascii="Britannic Bold" w:hAnsi="Britannic Bol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BEEF05F" wp14:editId="119FC5DD">
            <wp:extent cx="4994910" cy="3153408"/>
            <wp:effectExtent l="0" t="0" r="0" b="9525"/>
            <wp:docPr id="1488791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702" cy="3163378"/>
                    </a:xfrm>
                    <a:prstGeom prst="rect">
                      <a:avLst/>
                    </a:prstGeom>
                    <a:noFill/>
                    <a:ln>
                      <a:noFill/>
                    </a:ln>
                  </pic:spPr>
                </pic:pic>
              </a:graphicData>
            </a:graphic>
          </wp:inline>
        </w:drawing>
      </w:r>
    </w:p>
    <w:p w14:paraId="55068E5B" w14:textId="547B582F" w:rsidR="00C0128F" w:rsidRDefault="00C0128F" w:rsidP="00C0128F">
      <w:pPr>
        <w:tabs>
          <w:tab w:val="left" w:pos="6053"/>
        </w:tabs>
        <w:jc w:val="both"/>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41254" w14:textId="5AC63BDF" w:rsidR="00BB326C" w:rsidRDefault="00361DE5" w:rsidP="007E6047">
      <w:pPr>
        <w:jc w:val="both"/>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2832" w:dyaOrig="816" w14:anchorId="32BE6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1.8pt;height:40.9pt" o:ole="">
            <v:imagedata r:id="rId20" o:title=""/>
          </v:shape>
          <o:OLEObject Type="Embed" ProgID="Package" ShapeID="_x0000_i1055" DrawAspect="Content" ObjectID="_1819432597" r:id="rId21"/>
        </w:object>
      </w:r>
    </w:p>
    <w:p w14:paraId="65EF53BC" w14:textId="284E547F" w:rsidR="00361DE5" w:rsidRDefault="00361DE5" w:rsidP="007E6047">
      <w:p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Downloads/VID-20250915-WA0012.mp4"</w:instrText>
      </w: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61DE5">
        <w:rPr>
          <w:rStyle w:val="Hyperlink"/>
          <w:rFonts w:ascii="Times New Roman" w:hAnsi="Times New Roman" w:cs="Times New Roman"/>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ers\achua\Downloads\VID-20250915-WA0012.mp4"</w:t>
      </w: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B9E293E" w14:textId="77777777" w:rsidR="00361DE5" w:rsidRPr="00361DE5" w:rsidRDefault="00361DE5" w:rsidP="007E6047">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E61E3" w14:textId="296C524D" w:rsidR="00C61281" w:rsidRDefault="00C61281" w:rsidP="007E6047">
      <w:p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3060D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p>
    <w:p w14:paraId="3C3BB144" w14:textId="46B001E3" w:rsidR="00C61281" w:rsidRDefault="00C61281" w:rsidP="007E6047">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6128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e assistant may not support all languages initially</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A9BD5F" w14:textId="77777777" w:rsidR="003060DD" w:rsidRDefault="003060DD" w:rsidP="007E6047">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54604" w14:textId="057D6F1F" w:rsidR="00C61281" w:rsidRDefault="00C61281" w:rsidP="007E6047">
      <w:p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060D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Enhancement</w:t>
      </w:r>
    </w:p>
    <w:p w14:paraId="2FC183A4" w14:textId="196FADB4" w:rsidR="00C61281" w:rsidRPr="007E6047" w:rsidRDefault="00C61281" w:rsidP="007E6047">
      <w:pPr>
        <w:pStyle w:val="ListParagraph"/>
        <w:numPr>
          <w:ilvl w:val="2"/>
          <w:numId w:val="26"/>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grocery list generator</w:t>
      </w:r>
    </w:p>
    <w:p w14:paraId="55962237" w14:textId="065FFD70" w:rsidR="00C61281" w:rsidRPr="007E6047" w:rsidRDefault="00C61281" w:rsidP="007E6047">
      <w:pPr>
        <w:pStyle w:val="ListParagraph"/>
        <w:numPr>
          <w:ilvl w:val="2"/>
          <w:numId w:val="26"/>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multiple languages and regional cuisines</w:t>
      </w:r>
    </w:p>
    <w:p w14:paraId="145FC659" w14:textId="71A3CF54" w:rsidR="00C61281" w:rsidRPr="007E6047" w:rsidRDefault="00C61281" w:rsidP="007E6047">
      <w:pPr>
        <w:pStyle w:val="ListParagraph"/>
        <w:numPr>
          <w:ilvl w:val="2"/>
          <w:numId w:val="26"/>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based meal planner</w:t>
      </w:r>
    </w:p>
    <w:p w14:paraId="52FE54B3" w14:textId="77777777" w:rsidR="00A84EDE" w:rsidRDefault="00A84EDE" w:rsidP="007E6047">
      <w:pPr>
        <w:jc w:val="both"/>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63AAE" w14:textId="77777777" w:rsidR="00A84EDE" w:rsidRDefault="00A84EDE">
      <w:pP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DE92F" w14:textId="77777777" w:rsidR="00A84EDE" w:rsidRDefault="00A84EDE">
      <w:pP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8BC8B" w14:textId="77777777" w:rsidR="00A84EDE" w:rsidRDefault="00A84EDE">
      <w:pP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1C2FB" w14:textId="061D72A8" w:rsidR="00A84EDE" w:rsidRDefault="00A84EDE">
      <w:pP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605348" w14:textId="77777777" w:rsidR="00A84EDE" w:rsidRDefault="00A84EDE">
      <w:pP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282EF" w14:textId="77777777" w:rsidR="00A84EDE" w:rsidRDefault="00A84EDE">
      <w:pP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D28B0" w14:textId="77777777" w:rsidR="00A84EDE" w:rsidRDefault="00A84EDE">
      <w:pP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80A89" w14:textId="77777777" w:rsidR="00A84EDE" w:rsidRDefault="00A84EDE">
      <w:pP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0647D" w14:textId="77777777" w:rsidR="00A84EDE" w:rsidRDefault="00A84EDE">
      <w:pP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72399" w14:textId="77777777" w:rsidR="00A84EDE" w:rsidRDefault="00A84EDE">
      <w:pP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F3DFF" w14:textId="77777777" w:rsidR="00A84EDE" w:rsidRDefault="00A84EDE">
      <w:pP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B9D56" w14:textId="77777777" w:rsidR="00A84EDE" w:rsidRDefault="00A84EDE">
      <w:pP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DF8D9" w14:textId="77777777" w:rsidR="00A84EDE" w:rsidRPr="00FD663A" w:rsidRDefault="00A84EDE">
      <w:pPr>
        <w:rPr>
          <w:rFonts w:ascii="Britannic Bold" w:hAnsi="Britann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84EDE" w:rsidRPr="00FD66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522"/>
    <w:multiLevelType w:val="hybridMultilevel"/>
    <w:tmpl w:val="FA729E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834BFB"/>
    <w:multiLevelType w:val="hybridMultilevel"/>
    <w:tmpl w:val="E546511C"/>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3EE44DB"/>
    <w:multiLevelType w:val="hybridMultilevel"/>
    <w:tmpl w:val="0CF8EB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9D5555"/>
    <w:multiLevelType w:val="hybridMultilevel"/>
    <w:tmpl w:val="ED6A7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765F67"/>
    <w:multiLevelType w:val="hybridMultilevel"/>
    <w:tmpl w:val="685862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734033"/>
    <w:multiLevelType w:val="hybridMultilevel"/>
    <w:tmpl w:val="2F60E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3D709F"/>
    <w:multiLevelType w:val="hybridMultilevel"/>
    <w:tmpl w:val="209444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B492AC4"/>
    <w:multiLevelType w:val="hybridMultilevel"/>
    <w:tmpl w:val="0EA2AB4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E055DF"/>
    <w:multiLevelType w:val="hybridMultilevel"/>
    <w:tmpl w:val="3C1A3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E25981"/>
    <w:multiLevelType w:val="hybridMultilevel"/>
    <w:tmpl w:val="F0044F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2977DC"/>
    <w:multiLevelType w:val="hybridMultilevel"/>
    <w:tmpl w:val="12C80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1306D5"/>
    <w:multiLevelType w:val="hybridMultilevel"/>
    <w:tmpl w:val="9D66C2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952B8E"/>
    <w:multiLevelType w:val="hybridMultilevel"/>
    <w:tmpl w:val="4F40D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10696F"/>
    <w:multiLevelType w:val="hybridMultilevel"/>
    <w:tmpl w:val="3E76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75130E"/>
    <w:multiLevelType w:val="hybridMultilevel"/>
    <w:tmpl w:val="3948F0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477146"/>
    <w:multiLevelType w:val="hybridMultilevel"/>
    <w:tmpl w:val="C3F074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9D0523"/>
    <w:multiLevelType w:val="hybridMultilevel"/>
    <w:tmpl w:val="9B1E5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F54016"/>
    <w:multiLevelType w:val="hybridMultilevel"/>
    <w:tmpl w:val="84AE90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E306E7D"/>
    <w:multiLevelType w:val="hybridMultilevel"/>
    <w:tmpl w:val="1A36E3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AB4297"/>
    <w:multiLevelType w:val="hybridMultilevel"/>
    <w:tmpl w:val="CBB67A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6FF56B99"/>
    <w:multiLevelType w:val="hybridMultilevel"/>
    <w:tmpl w:val="BB288A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3039B9"/>
    <w:multiLevelType w:val="hybridMultilevel"/>
    <w:tmpl w:val="ABB2727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03C77E3"/>
    <w:multiLevelType w:val="hybridMultilevel"/>
    <w:tmpl w:val="2DC2D9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B55192"/>
    <w:multiLevelType w:val="hybridMultilevel"/>
    <w:tmpl w:val="6610DE3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EA42C8"/>
    <w:multiLevelType w:val="hybridMultilevel"/>
    <w:tmpl w:val="373C6D58"/>
    <w:lvl w:ilvl="0" w:tplc="D24AD850">
      <w:start w:val="6"/>
      <w:numFmt w:val="bullet"/>
      <w:lvlText w:val="-"/>
      <w:lvlJc w:val="left"/>
      <w:pPr>
        <w:ind w:left="216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795335FA"/>
    <w:multiLevelType w:val="hybridMultilevel"/>
    <w:tmpl w:val="EB50DE9C"/>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6" w15:restartNumberingAfterBreak="0">
    <w:nsid w:val="79FD3857"/>
    <w:multiLevelType w:val="hybridMultilevel"/>
    <w:tmpl w:val="4B103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A0039B"/>
    <w:multiLevelType w:val="hybridMultilevel"/>
    <w:tmpl w:val="0BA285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01071422">
    <w:abstractNumId w:val="24"/>
  </w:num>
  <w:num w:numId="2" w16cid:durableId="806775494">
    <w:abstractNumId w:val="21"/>
  </w:num>
  <w:num w:numId="3" w16cid:durableId="871311543">
    <w:abstractNumId w:val="6"/>
  </w:num>
  <w:num w:numId="4" w16cid:durableId="406729159">
    <w:abstractNumId w:val="10"/>
  </w:num>
  <w:num w:numId="5" w16cid:durableId="287052053">
    <w:abstractNumId w:val="22"/>
  </w:num>
  <w:num w:numId="6" w16cid:durableId="1409577430">
    <w:abstractNumId w:val="16"/>
  </w:num>
  <w:num w:numId="7" w16cid:durableId="2056351907">
    <w:abstractNumId w:val="9"/>
  </w:num>
  <w:num w:numId="8" w16cid:durableId="155803654">
    <w:abstractNumId w:val="3"/>
  </w:num>
  <w:num w:numId="9" w16cid:durableId="1270890856">
    <w:abstractNumId w:val="15"/>
  </w:num>
  <w:num w:numId="10" w16cid:durableId="1106077007">
    <w:abstractNumId w:val="8"/>
  </w:num>
  <w:num w:numId="11" w16cid:durableId="140849549">
    <w:abstractNumId w:val="0"/>
  </w:num>
  <w:num w:numId="12" w16cid:durableId="613749399">
    <w:abstractNumId w:val="17"/>
  </w:num>
  <w:num w:numId="13" w16cid:durableId="1288973738">
    <w:abstractNumId w:val="27"/>
  </w:num>
  <w:num w:numId="14" w16cid:durableId="631208493">
    <w:abstractNumId w:val="1"/>
  </w:num>
  <w:num w:numId="15" w16cid:durableId="634331050">
    <w:abstractNumId w:val="19"/>
  </w:num>
  <w:num w:numId="16" w16cid:durableId="813987907">
    <w:abstractNumId w:val="12"/>
  </w:num>
  <w:num w:numId="17" w16cid:durableId="462970221">
    <w:abstractNumId w:val="20"/>
  </w:num>
  <w:num w:numId="18" w16cid:durableId="466512592">
    <w:abstractNumId w:val="25"/>
  </w:num>
  <w:num w:numId="19" w16cid:durableId="980883794">
    <w:abstractNumId w:val="5"/>
  </w:num>
  <w:num w:numId="20" w16cid:durableId="1505972165">
    <w:abstractNumId w:val="2"/>
  </w:num>
  <w:num w:numId="21" w16cid:durableId="882595706">
    <w:abstractNumId w:val="4"/>
  </w:num>
  <w:num w:numId="22" w16cid:durableId="637146317">
    <w:abstractNumId w:val="23"/>
  </w:num>
  <w:num w:numId="23" w16cid:durableId="962268706">
    <w:abstractNumId w:val="18"/>
  </w:num>
  <w:num w:numId="24" w16cid:durableId="1436707293">
    <w:abstractNumId w:val="7"/>
  </w:num>
  <w:num w:numId="25" w16cid:durableId="1084689237">
    <w:abstractNumId w:val="13"/>
  </w:num>
  <w:num w:numId="26" w16cid:durableId="585194682">
    <w:abstractNumId w:val="14"/>
  </w:num>
  <w:num w:numId="27" w16cid:durableId="490104267">
    <w:abstractNumId w:val="26"/>
  </w:num>
  <w:num w:numId="28" w16cid:durableId="1401098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3A"/>
    <w:rsid w:val="00075769"/>
    <w:rsid w:val="00135510"/>
    <w:rsid w:val="001560B2"/>
    <w:rsid w:val="0017314A"/>
    <w:rsid w:val="0019380F"/>
    <w:rsid w:val="00204A4D"/>
    <w:rsid w:val="00232F0D"/>
    <w:rsid w:val="00273B7F"/>
    <w:rsid w:val="003060DD"/>
    <w:rsid w:val="00361DE5"/>
    <w:rsid w:val="0042385A"/>
    <w:rsid w:val="00426150"/>
    <w:rsid w:val="004E6CE1"/>
    <w:rsid w:val="004F0D19"/>
    <w:rsid w:val="0054273D"/>
    <w:rsid w:val="005652E5"/>
    <w:rsid w:val="00597AC9"/>
    <w:rsid w:val="006734B2"/>
    <w:rsid w:val="0072538C"/>
    <w:rsid w:val="00790D73"/>
    <w:rsid w:val="007C21DA"/>
    <w:rsid w:val="007E6047"/>
    <w:rsid w:val="00805DC6"/>
    <w:rsid w:val="0088243B"/>
    <w:rsid w:val="008B324F"/>
    <w:rsid w:val="008B4188"/>
    <w:rsid w:val="009C0E28"/>
    <w:rsid w:val="00A84EDE"/>
    <w:rsid w:val="00AE46E5"/>
    <w:rsid w:val="00AE5614"/>
    <w:rsid w:val="00B7606D"/>
    <w:rsid w:val="00BB326C"/>
    <w:rsid w:val="00C0128F"/>
    <w:rsid w:val="00C26E67"/>
    <w:rsid w:val="00C61281"/>
    <w:rsid w:val="00CD7BC7"/>
    <w:rsid w:val="00D00545"/>
    <w:rsid w:val="00D0792A"/>
    <w:rsid w:val="00DC5F24"/>
    <w:rsid w:val="00DF0E17"/>
    <w:rsid w:val="00E94AF9"/>
    <w:rsid w:val="00FD66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DB82"/>
  <w15:chartTrackingRefBased/>
  <w15:docId w15:val="{DF905663-E05C-4AD6-B747-C1949818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6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66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66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66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6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6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66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66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66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6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63A"/>
    <w:rPr>
      <w:rFonts w:eastAsiaTheme="majorEastAsia" w:cstheme="majorBidi"/>
      <w:color w:val="272727" w:themeColor="text1" w:themeTint="D8"/>
    </w:rPr>
  </w:style>
  <w:style w:type="paragraph" w:styleId="Title">
    <w:name w:val="Title"/>
    <w:basedOn w:val="Normal"/>
    <w:next w:val="Normal"/>
    <w:link w:val="TitleChar"/>
    <w:uiPriority w:val="10"/>
    <w:qFormat/>
    <w:rsid w:val="00FD6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63A"/>
    <w:pPr>
      <w:spacing w:before="160"/>
      <w:jc w:val="center"/>
    </w:pPr>
    <w:rPr>
      <w:i/>
      <w:iCs/>
      <w:color w:val="404040" w:themeColor="text1" w:themeTint="BF"/>
    </w:rPr>
  </w:style>
  <w:style w:type="character" w:customStyle="1" w:styleId="QuoteChar">
    <w:name w:val="Quote Char"/>
    <w:basedOn w:val="DefaultParagraphFont"/>
    <w:link w:val="Quote"/>
    <w:uiPriority w:val="29"/>
    <w:rsid w:val="00FD663A"/>
    <w:rPr>
      <w:i/>
      <w:iCs/>
      <w:color w:val="404040" w:themeColor="text1" w:themeTint="BF"/>
    </w:rPr>
  </w:style>
  <w:style w:type="paragraph" w:styleId="ListParagraph">
    <w:name w:val="List Paragraph"/>
    <w:basedOn w:val="Normal"/>
    <w:uiPriority w:val="34"/>
    <w:qFormat/>
    <w:rsid w:val="00FD663A"/>
    <w:pPr>
      <w:ind w:left="720"/>
      <w:contextualSpacing/>
    </w:pPr>
  </w:style>
  <w:style w:type="character" w:styleId="IntenseEmphasis">
    <w:name w:val="Intense Emphasis"/>
    <w:basedOn w:val="DefaultParagraphFont"/>
    <w:uiPriority w:val="21"/>
    <w:qFormat/>
    <w:rsid w:val="00FD663A"/>
    <w:rPr>
      <w:i/>
      <w:iCs/>
      <w:color w:val="0F4761" w:themeColor="accent1" w:themeShade="BF"/>
    </w:rPr>
  </w:style>
  <w:style w:type="paragraph" w:styleId="IntenseQuote">
    <w:name w:val="Intense Quote"/>
    <w:basedOn w:val="Normal"/>
    <w:next w:val="Normal"/>
    <w:link w:val="IntenseQuoteChar"/>
    <w:uiPriority w:val="30"/>
    <w:qFormat/>
    <w:rsid w:val="00FD6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63A"/>
    <w:rPr>
      <w:i/>
      <w:iCs/>
      <w:color w:val="0F4761" w:themeColor="accent1" w:themeShade="BF"/>
    </w:rPr>
  </w:style>
  <w:style w:type="character" w:styleId="IntenseReference">
    <w:name w:val="Intense Reference"/>
    <w:basedOn w:val="DefaultParagraphFont"/>
    <w:uiPriority w:val="32"/>
    <w:qFormat/>
    <w:rsid w:val="00FD663A"/>
    <w:rPr>
      <w:b/>
      <w:bCs/>
      <w:smallCaps/>
      <w:color w:val="0F4761" w:themeColor="accent1" w:themeShade="BF"/>
      <w:spacing w:val="5"/>
    </w:rPr>
  </w:style>
  <w:style w:type="table" w:styleId="TableGrid">
    <w:name w:val="Table Grid"/>
    <w:basedOn w:val="TableNormal"/>
    <w:uiPriority w:val="39"/>
    <w:rsid w:val="004E6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06D"/>
    <w:rPr>
      <w:color w:val="467886" w:themeColor="hyperlink"/>
      <w:u w:val="single"/>
    </w:rPr>
  </w:style>
  <w:style w:type="character" w:styleId="UnresolvedMention">
    <w:name w:val="Unresolved Mention"/>
    <w:basedOn w:val="DefaultParagraphFont"/>
    <w:uiPriority w:val="99"/>
    <w:semiHidden/>
    <w:unhideWhenUsed/>
    <w:rsid w:val="00B7606D"/>
    <w:rPr>
      <w:color w:val="605E5C"/>
      <w:shd w:val="clear" w:color="auto" w:fill="E1DFDD"/>
    </w:rPr>
  </w:style>
  <w:style w:type="paragraph" w:styleId="NormalWeb">
    <w:name w:val="Normal (Web)"/>
    <w:basedOn w:val="Normal"/>
    <w:uiPriority w:val="99"/>
    <w:semiHidden/>
    <w:unhideWhenUsed/>
    <w:rsid w:val="00273B7F"/>
    <w:rPr>
      <w:rFonts w:ascii="Times New Roman" w:hAnsi="Times New Roman" w:cs="Times New Roman"/>
    </w:rPr>
  </w:style>
  <w:style w:type="character" w:styleId="FollowedHyperlink">
    <w:name w:val="FollowedHyperlink"/>
    <w:basedOn w:val="DefaultParagraphFont"/>
    <w:uiPriority w:val="99"/>
    <w:semiHidden/>
    <w:unhideWhenUsed/>
    <w:rsid w:val="00AE46E5"/>
    <w:rPr>
      <w:color w:val="96607D" w:themeColor="followedHyperlink"/>
      <w:u w:val="single"/>
    </w:rPr>
  </w:style>
  <w:style w:type="character" w:styleId="PlaceholderText">
    <w:name w:val="Placeholder Text"/>
    <w:basedOn w:val="DefaultParagraphFont"/>
    <w:uiPriority w:val="99"/>
    <w:semiHidden/>
    <w:rsid w:val="00805D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ika2007007@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hyperlink" Target="mailto:gomathiperuma2007@gmail.com"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hyperlink" Target="mailto::%20archanachennaiyan60@gmail.com" TargetMode="External"/><Relationship Id="rId11" Type="http://schemas.openxmlformats.org/officeDocument/2006/relationships/hyperlink" Target="https://localhost:300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elawarasid419@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gothawari99@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1AB2-043D-4C69-B542-B9E7B6C0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c</dc:creator>
  <cp:keywords/>
  <dc:description/>
  <cp:lastModifiedBy>archana c</cp:lastModifiedBy>
  <cp:revision>6</cp:revision>
  <cp:lastPrinted>2025-09-14T03:54:00Z</cp:lastPrinted>
  <dcterms:created xsi:type="dcterms:W3CDTF">2025-09-13T02:21:00Z</dcterms:created>
  <dcterms:modified xsi:type="dcterms:W3CDTF">2025-09-15T03:40:00Z</dcterms:modified>
</cp:coreProperties>
</file>